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C71" w:rsidRPr="006A32F3" w:rsidRDefault="00727AAF" w:rsidP="006A32F3">
      <w:pPr>
        <w:rPr>
          <w:rFonts w:asciiTheme="minorEastAsia" w:eastAsiaTheme="minorEastAsia" w:hAnsiTheme="minorEastAsia" w:cs="Times New Roman"/>
          <w:sz w:val="21"/>
          <w:szCs w:val="21"/>
        </w:rPr>
      </w:pP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様式第</w:t>
      </w:r>
      <w:r w:rsidR="00E818F9">
        <w:rPr>
          <w:rFonts w:asciiTheme="minorEastAsia" w:eastAsiaTheme="minorEastAsia" w:hAnsiTheme="minorEastAsia" w:hint="eastAsia"/>
          <w:color w:val="000000"/>
          <w:sz w:val="21"/>
          <w:szCs w:val="21"/>
        </w:rPr>
        <w:t>９（第３５</w:t>
      </w: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条関係）</w:t>
      </w:r>
      <w:r w:rsidRPr="006A32F3">
        <w:rPr>
          <w:rFonts w:asciiTheme="minorEastAsia" w:eastAsiaTheme="minorEastAsia" w:hAnsiTheme="minorEastAsia"/>
          <w:color w:val="000000"/>
          <w:sz w:val="21"/>
          <w:szCs w:val="21"/>
        </w:rPr>
        <w:t xml:space="preserve"> </w:t>
      </w:r>
    </w:p>
    <w:tbl>
      <w:tblPr>
        <w:tblW w:w="0" w:type="auto"/>
        <w:tblInd w:w="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2"/>
        <w:gridCol w:w="3118"/>
      </w:tblGrid>
      <w:tr w:rsidR="00D14C71" w:rsidRPr="006A32F3" w:rsidTr="008C6A7C">
        <w:trPr>
          <w:trHeight w:val="51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71" w:rsidRPr="006A32F3" w:rsidRDefault="00D14C71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×</w:t>
            </w:r>
            <w:r w:rsidRP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整理番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71" w:rsidRPr="006A32F3" w:rsidRDefault="00D14C71" w:rsidP="008C6A7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D14C71" w:rsidRPr="006A32F3" w:rsidTr="008C6A7C">
        <w:trPr>
          <w:trHeight w:val="51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71" w:rsidRPr="006A32F3" w:rsidRDefault="008C6A7C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×</w:t>
            </w:r>
            <w:r w:rsidR="00D14C71" w:rsidRP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審査結果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71" w:rsidRPr="006A32F3" w:rsidRDefault="00D14C71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D14C71" w:rsidRPr="006A32F3" w:rsidTr="008C6A7C">
        <w:trPr>
          <w:trHeight w:val="51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71" w:rsidRPr="006A32F3" w:rsidRDefault="00D14C71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×</w:t>
            </w:r>
            <w:r w:rsidRP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受</w:t>
            </w:r>
            <w:r w:rsid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  <w:r w:rsidRP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理</w:t>
            </w:r>
            <w:r w:rsid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  <w:r w:rsidRP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日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71" w:rsidRPr="006A32F3" w:rsidRDefault="00D14C71" w:rsidP="008C6A7C">
            <w:pPr>
              <w:jc w:val="right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年　　</w:t>
            </w:r>
            <w:r w:rsid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</w:t>
            </w: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月</w:t>
            </w:r>
            <w:r w:rsid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</w:t>
            </w: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　日</w:t>
            </w:r>
          </w:p>
        </w:tc>
      </w:tr>
      <w:tr w:rsidR="00D14C71" w:rsidRPr="006A32F3" w:rsidTr="008C6A7C">
        <w:trPr>
          <w:trHeight w:val="51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71" w:rsidRPr="006A32F3" w:rsidRDefault="00D14C71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×</w:t>
            </w:r>
            <w:r w:rsidRP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許可番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71" w:rsidRPr="006A32F3" w:rsidRDefault="00D14C71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</w:tbl>
    <w:p w:rsidR="00727AAF" w:rsidRPr="006A32F3" w:rsidRDefault="00727AAF" w:rsidP="001E632C">
      <w:pPr>
        <w:spacing w:line="0" w:lineRule="atLeast"/>
        <w:rPr>
          <w:rFonts w:asciiTheme="minorEastAsia" w:eastAsiaTheme="minorEastAsia" w:hAnsiTheme="minorEastAsia" w:cs="Times New Roman"/>
          <w:sz w:val="21"/>
          <w:szCs w:val="21"/>
        </w:rPr>
      </w:pPr>
    </w:p>
    <w:p w:rsidR="00727AAF" w:rsidRPr="006A32F3" w:rsidRDefault="00727AAF" w:rsidP="001E632C">
      <w:pPr>
        <w:spacing w:line="0" w:lineRule="atLeas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</w:p>
    <w:p w:rsidR="00727AAF" w:rsidRPr="006A32F3" w:rsidRDefault="0025025F" w:rsidP="001E632C">
      <w:pPr>
        <w:tabs>
          <w:tab w:val="center" w:pos="4819"/>
          <w:tab w:val="left" w:pos="7712"/>
        </w:tabs>
        <w:spacing w:line="0" w:lineRule="atLeast"/>
        <w:jc w:val="center"/>
        <w:rPr>
          <w:rFonts w:asciiTheme="minorEastAsia" w:eastAsiaTheme="minorEastAsia" w:hAnsiTheme="minorEastAsia" w:cs="Times New Roman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火薬類</w:t>
      </w:r>
      <w:r w:rsidR="00E818F9">
        <w:rPr>
          <w:rFonts w:asciiTheme="minorEastAsia" w:eastAsiaTheme="minorEastAsia" w:hAnsiTheme="minorEastAsia" w:hint="eastAsia"/>
          <w:color w:val="000000"/>
        </w:rPr>
        <w:t>譲渡</w:t>
      </w:r>
      <w:r w:rsidR="00A7154F">
        <w:rPr>
          <w:rFonts w:asciiTheme="minorEastAsia" w:eastAsiaTheme="minorEastAsia" w:hAnsiTheme="minorEastAsia" w:hint="eastAsia"/>
          <w:color w:val="000000"/>
        </w:rPr>
        <w:t>許可</w:t>
      </w:r>
      <w:r>
        <w:rPr>
          <w:rFonts w:asciiTheme="minorEastAsia" w:eastAsiaTheme="minorEastAsia" w:hAnsiTheme="minorEastAsia" w:hint="eastAsia"/>
          <w:color w:val="000000"/>
        </w:rPr>
        <w:t>申請書</w:t>
      </w:r>
    </w:p>
    <w:p w:rsidR="00727AAF" w:rsidRPr="006A32F3" w:rsidRDefault="00727AAF" w:rsidP="001E632C">
      <w:pPr>
        <w:spacing w:line="0" w:lineRule="atLeas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</w:p>
    <w:p w:rsidR="00727AAF" w:rsidRPr="006A32F3" w:rsidRDefault="00727AAF" w:rsidP="001E632C">
      <w:pPr>
        <w:wordWrap w:val="0"/>
        <w:spacing w:line="0" w:lineRule="atLeast"/>
        <w:jc w:val="righ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　　　　　　　　　　　　　　　　　　　　　　　　　</w:t>
      </w:r>
      <w:r w:rsidR="006522D4" w:rsidRPr="006A32F3">
        <w:rPr>
          <w:rFonts w:asciiTheme="minorEastAsia" w:eastAsiaTheme="minorEastAsia" w:hAnsiTheme="minorEastAsia"/>
          <w:color w:val="000000"/>
          <w:sz w:val="21"/>
          <w:szCs w:val="21"/>
        </w:rPr>
        <w:t xml:space="preserve"> </w:t>
      </w: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年　　月　　日</w:t>
      </w:r>
      <w:r w:rsidR="001E632C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</w:t>
      </w:r>
    </w:p>
    <w:p w:rsidR="00727AAF" w:rsidRPr="006A32F3" w:rsidRDefault="00727AAF" w:rsidP="001E632C">
      <w:pPr>
        <w:spacing w:line="0" w:lineRule="atLeas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</w:p>
    <w:p w:rsidR="00727AAF" w:rsidRDefault="00727AAF" w:rsidP="001E632C">
      <w:pPr>
        <w:spacing w:line="0" w:lineRule="atLeast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Pr="006A32F3">
        <w:rPr>
          <w:rFonts w:asciiTheme="minorEastAsia" w:eastAsiaTheme="minorEastAsia" w:hAnsiTheme="minorEastAsia"/>
          <w:color w:val="000000"/>
          <w:sz w:val="21"/>
          <w:szCs w:val="21"/>
        </w:rPr>
        <w:t xml:space="preserve">  </w:t>
      </w:r>
      <w:r w:rsidR="006522D4"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札　幌　市　長　　様</w:t>
      </w:r>
    </w:p>
    <w:p w:rsidR="008C6A7C" w:rsidRPr="006A32F3" w:rsidRDefault="008C6A7C" w:rsidP="001E632C">
      <w:pPr>
        <w:spacing w:line="0" w:lineRule="atLeas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</w:p>
    <w:p w:rsidR="00727AAF" w:rsidRPr="006A32F3" w:rsidRDefault="000B62B7" w:rsidP="000B62B7">
      <w:pPr>
        <w:spacing w:line="0" w:lineRule="atLeast"/>
        <w:ind w:rightChars="117" w:right="282"/>
        <w:jc w:val="center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　　　　　　　　　　　　　　　　　　　　　</w:t>
      </w:r>
      <w:r w:rsidR="00EF694D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　</w:t>
      </w:r>
      <w:bookmarkStart w:id="0" w:name="_GoBack"/>
      <w:bookmarkEnd w:id="0"/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</w:t>
      </w:r>
      <w:r w:rsidR="008C6A7C">
        <w:rPr>
          <w:rFonts w:asciiTheme="minorEastAsia" w:eastAsiaTheme="minorEastAsia" w:hAnsiTheme="minorEastAsia" w:hint="eastAsia"/>
          <w:color w:val="000000"/>
          <w:sz w:val="21"/>
          <w:szCs w:val="21"/>
        </w:rPr>
        <w:t>（</w:t>
      </w:r>
      <w:r w:rsidR="00727AAF"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代表者</w:t>
      </w:r>
      <w:r w:rsidR="008C6A7C"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  <w:r w:rsidR="00727AAF"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氏名</w:t>
      </w:r>
      <w:r w:rsidR="00EF694D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　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</w:p>
    <w:p w:rsidR="00727AAF" w:rsidRPr="00EF694D" w:rsidRDefault="00727AAF" w:rsidP="00E27F7F">
      <w:pPr>
        <w:spacing w:line="0" w:lineRule="atLeast"/>
        <w:jc w:val="center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0"/>
        <w:gridCol w:w="1442"/>
        <w:gridCol w:w="6237"/>
      </w:tblGrid>
      <w:tr w:rsidR="00727AAF" w:rsidRPr="006A32F3" w:rsidTr="0052095D">
        <w:trPr>
          <w:trHeight w:val="794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AAF" w:rsidRPr="006A32F3" w:rsidRDefault="00727AAF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39163D">
              <w:rPr>
                <w:rFonts w:asciiTheme="minorEastAsia" w:eastAsiaTheme="minorEastAsia" w:hAnsiTheme="minorEastAsia" w:hint="eastAsia"/>
                <w:color w:val="000000"/>
                <w:spacing w:val="1267"/>
                <w:sz w:val="21"/>
                <w:szCs w:val="21"/>
                <w:fitText w:val="2954" w:id="1017946885"/>
              </w:rPr>
              <w:t>名</w:t>
            </w:r>
            <w:r w:rsidRPr="0039163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fitText w:val="2954" w:id="1017946885"/>
              </w:rPr>
              <w:t>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7AAF" w:rsidRPr="006A32F3" w:rsidRDefault="00727AAF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727AAF" w:rsidRPr="006A32F3" w:rsidTr="0052095D">
        <w:trPr>
          <w:trHeight w:val="794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AAF" w:rsidRPr="006A32F3" w:rsidRDefault="00727AAF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EF694D">
              <w:rPr>
                <w:rFonts w:asciiTheme="minorEastAsia" w:eastAsiaTheme="minorEastAsia" w:hAnsiTheme="minorEastAsia" w:hint="eastAsia"/>
                <w:color w:val="000000"/>
                <w:spacing w:val="45"/>
                <w:sz w:val="21"/>
                <w:szCs w:val="21"/>
                <w:fitText w:val="2954" w:id="1017946882"/>
              </w:rPr>
              <w:t>事務所所在地（電話</w:t>
            </w:r>
            <w:r w:rsidRPr="00EF694D">
              <w:rPr>
                <w:rFonts w:asciiTheme="minorEastAsia" w:eastAsiaTheme="minorEastAsia" w:hAnsiTheme="minorEastAsia" w:hint="eastAsia"/>
                <w:color w:val="000000"/>
                <w:spacing w:val="15"/>
                <w:sz w:val="21"/>
                <w:szCs w:val="21"/>
                <w:fitText w:val="2954" w:id="1017946882"/>
              </w:rPr>
              <w:t>）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7AAF" w:rsidRPr="006A32F3" w:rsidRDefault="00727AAF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727AAF" w:rsidRPr="006A32F3" w:rsidTr="0052095D">
        <w:trPr>
          <w:trHeight w:val="794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AAF" w:rsidRPr="006A32F3" w:rsidRDefault="009D28E3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D28E3">
              <w:rPr>
                <w:rFonts w:asciiTheme="minorEastAsia" w:eastAsiaTheme="minorEastAsia" w:hAnsiTheme="minorEastAsia" w:cs="Times New Roman" w:hint="eastAsia"/>
                <w:color w:val="000000"/>
                <w:spacing w:val="1267"/>
                <w:sz w:val="21"/>
                <w:szCs w:val="21"/>
                <w:fitText w:val="2954" w:id="1018324480"/>
              </w:rPr>
              <w:t>職</w:t>
            </w:r>
            <w:r w:rsidRPr="009D28E3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  <w:fitText w:val="2954" w:id="1018324480"/>
              </w:rPr>
              <w:t>業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7AAF" w:rsidRPr="006A32F3" w:rsidRDefault="00727AAF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727AAF" w:rsidRPr="006A32F3" w:rsidTr="0052095D">
        <w:trPr>
          <w:trHeight w:val="794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7AAF" w:rsidRPr="006A32F3" w:rsidRDefault="00727AAF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52095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代表者）住所氏名</w:t>
            </w:r>
            <w:r w:rsidR="0052095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年齢）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AAF" w:rsidRPr="006A32F3" w:rsidRDefault="00727AAF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9D28E3" w:rsidRPr="006A32F3" w:rsidTr="0052095D">
        <w:trPr>
          <w:trHeight w:val="79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8E3" w:rsidRPr="008C6A7C" w:rsidRDefault="006E69FB" w:rsidP="0052095D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F694D">
              <w:rPr>
                <w:rFonts w:asciiTheme="minorEastAsia" w:eastAsiaTheme="minorEastAsia" w:hAnsiTheme="minorEastAsia" w:hint="eastAsia"/>
                <w:color w:val="000000"/>
                <w:spacing w:val="45"/>
                <w:sz w:val="21"/>
                <w:szCs w:val="21"/>
                <w:fitText w:val="2954" w:id="1018364416"/>
              </w:rPr>
              <w:t>火薬類</w:t>
            </w:r>
            <w:r w:rsidR="009D28E3" w:rsidRPr="00EF694D">
              <w:rPr>
                <w:rFonts w:asciiTheme="minorEastAsia" w:eastAsiaTheme="minorEastAsia" w:hAnsiTheme="minorEastAsia" w:hint="eastAsia"/>
                <w:color w:val="000000"/>
                <w:spacing w:val="45"/>
                <w:sz w:val="21"/>
                <w:szCs w:val="21"/>
                <w:fitText w:val="2954" w:id="1018364416"/>
              </w:rPr>
              <w:t>の種類及び</w:t>
            </w:r>
            <w:r w:rsidR="0052095D" w:rsidRPr="00EF694D">
              <w:rPr>
                <w:rFonts w:asciiTheme="minorEastAsia" w:eastAsiaTheme="minorEastAsia" w:hAnsiTheme="minorEastAsia" w:hint="eastAsia"/>
                <w:color w:val="000000"/>
                <w:spacing w:val="45"/>
                <w:sz w:val="21"/>
                <w:szCs w:val="21"/>
                <w:fitText w:val="2954" w:id="1018364416"/>
              </w:rPr>
              <w:t>数</w:t>
            </w:r>
            <w:r w:rsidR="0052095D" w:rsidRPr="00EF694D">
              <w:rPr>
                <w:rFonts w:asciiTheme="minorEastAsia" w:eastAsiaTheme="minorEastAsia" w:hAnsiTheme="minorEastAsia" w:hint="eastAsia"/>
                <w:color w:val="000000"/>
                <w:spacing w:val="15"/>
                <w:sz w:val="21"/>
                <w:szCs w:val="21"/>
                <w:fitText w:val="2954" w:id="1018364416"/>
              </w:rPr>
              <w:t>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E3" w:rsidRPr="006A32F3" w:rsidRDefault="009D28E3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9D28E3" w:rsidRPr="006A32F3" w:rsidTr="0052095D">
        <w:trPr>
          <w:trHeight w:val="79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8E3" w:rsidRPr="008C6A7C" w:rsidRDefault="0052095D" w:rsidP="008C6A7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F694D">
              <w:rPr>
                <w:rFonts w:asciiTheme="minorEastAsia" w:eastAsiaTheme="minorEastAsia" w:hAnsiTheme="minorEastAsia" w:hint="eastAsia"/>
                <w:color w:val="000000"/>
                <w:spacing w:val="345"/>
                <w:sz w:val="21"/>
                <w:szCs w:val="21"/>
                <w:fitText w:val="2954" w:id="1018364417"/>
              </w:rPr>
              <w:t>譲渡目</w:t>
            </w:r>
            <w:r w:rsidRPr="00EF694D">
              <w:rPr>
                <w:rFonts w:asciiTheme="minorEastAsia" w:eastAsiaTheme="minorEastAsia" w:hAnsiTheme="minorEastAsia" w:hint="eastAsia"/>
                <w:color w:val="000000"/>
                <w:spacing w:val="15"/>
                <w:sz w:val="21"/>
                <w:szCs w:val="21"/>
                <w:fitText w:val="2954" w:id="1018364417"/>
              </w:rPr>
              <w:t>的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E3" w:rsidRPr="006A32F3" w:rsidRDefault="009D28E3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9D28E3" w:rsidRPr="006A32F3" w:rsidTr="0052095D">
        <w:trPr>
          <w:trHeight w:val="79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095D" w:rsidRDefault="0052095D" w:rsidP="0052095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F694D">
              <w:rPr>
                <w:rFonts w:asciiTheme="minorEastAsia" w:eastAsiaTheme="minorEastAsia" w:hAnsiTheme="minorEastAsia" w:hint="eastAsia"/>
                <w:color w:val="000000"/>
                <w:spacing w:val="345"/>
                <w:sz w:val="21"/>
                <w:szCs w:val="21"/>
                <w:fitText w:val="2954" w:id="1018364418"/>
              </w:rPr>
              <w:t>譲渡期</w:t>
            </w:r>
            <w:r w:rsidRPr="00EF694D">
              <w:rPr>
                <w:rFonts w:asciiTheme="minorEastAsia" w:eastAsiaTheme="minorEastAsia" w:hAnsiTheme="minorEastAsia" w:hint="eastAsia"/>
                <w:color w:val="000000"/>
                <w:spacing w:val="15"/>
                <w:sz w:val="21"/>
                <w:szCs w:val="21"/>
                <w:fitText w:val="2954" w:id="1018364418"/>
              </w:rPr>
              <w:t>間</w:t>
            </w:r>
          </w:p>
          <w:p w:rsidR="009D28E3" w:rsidRPr="008C6A7C" w:rsidRDefault="0052095D" w:rsidP="0052095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F694D">
              <w:rPr>
                <w:rFonts w:asciiTheme="minorEastAsia" w:eastAsiaTheme="minorEastAsia" w:hAnsiTheme="minorEastAsia" w:hint="eastAsia"/>
                <w:color w:val="000000"/>
                <w:spacing w:val="15"/>
                <w:sz w:val="21"/>
                <w:szCs w:val="21"/>
                <w:fitText w:val="2954" w:id="1018364419"/>
              </w:rPr>
              <w:t>（１年を超えないこと。</w:t>
            </w:r>
            <w:r w:rsidRPr="00EF694D">
              <w:rPr>
                <w:rFonts w:asciiTheme="minorEastAsia" w:eastAsiaTheme="minorEastAsia" w:hAnsiTheme="minorEastAsia" w:hint="eastAsia"/>
                <w:color w:val="000000"/>
                <w:spacing w:val="45"/>
                <w:sz w:val="21"/>
                <w:szCs w:val="21"/>
                <w:fitText w:val="2954" w:id="1018364419"/>
              </w:rPr>
              <w:t>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8E3" w:rsidRDefault="0052095D" w:rsidP="0052095D">
            <w:pPr>
              <w:jc w:val="both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 xml:space="preserve">　自　</w:t>
            </w:r>
            <w:r w:rsidR="00A7154F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 xml:space="preserve">　　　　　　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年</w:t>
            </w:r>
            <w:r w:rsidR="00A7154F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 xml:space="preserve">　　　月　　　日</w:t>
            </w:r>
          </w:p>
          <w:p w:rsidR="0052095D" w:rsidRPr="0052095D" w:rsidRDefault="0052095D" w:rsidP="0052095D">
            <w:pPr>
              <w:jc w:val="both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 xml:space="preserve">　至</w:t>
            </w:r>
            <w:r w:rsidR="00A7154F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 xml:space="preserve">　　　　　　　年　　　月　　　日</w:t>
            </w:r>
          </w:p>
        </w:tc>
      </w:tr>
      <w:tr w:rsidR="009D28E3" w:rsidRPr="006A32F3" w:rsidTr="0052095D">
        <w:trPr>
          <w:trHeight w:val="79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8E3" w:rsidRPr="009D28E3" w:rsidRDefault="0052095D" w:rsidP="008C6A7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F694D">
              <w:rPr>
                <w:rFonts w:asciiTheme="minorEastAsia" w:eastAsiaTheme="minorEastAsia" w:hAnsiTheme="minorEastAsia" w:hint="eastAsia"/>
                <w:color w:val="000000"/>
                <w:spacing w:val="45"/>
                <w:sz w:val="21"/>
                <w:szCs w:val="21"/>
                <w:fitText w:val="2954" w:id="1018364420"/>
              </w:rPr>
              <w:t>譲渡火薬類の所在場</w:t>
            </w:r>
            <w:r w:rsidRPr="00EF694D">
              <w:rPr>
                <w:rFonts w:asciiTheme="minorEastAsia" w:eastAsiaTheme="minorEastAsia" w:hAnsiTheme="minorEastAsia" w:hint="eastAsia"/>
                <w:color w:val="000000"/>
                <w:spacing w:val="15"/>
                <w:sz w:val="21"/>
                <w:szCs w:val="21"/>
                <w:fitText w:val="2954" w:id="1018364420"/>
              </w:rPr>
              <w:t>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E3" w:rsidRPr="006A32F3" w:rsidRDefault="009D28E3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52095D" w:rsidRPr="006A32F3" w:rsidTr="00123854">
        <w:trPr>
          <w:trHeight w:val="794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2095D" w:rsidRPr="009D28E3" w:rsidRDefault="0052095D" w:rsidP="008C6A7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譲渡の相手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095D" w:rsidRPr="009D28E3" w:rsidRDefault="0052095D" w:rsidP="008C6A7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住　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5D" w:rsidRPr="006A32F3" w:rsidRDefault="0052095D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52095D" w:rsidRPr="006A32F3" w:rsidTr="00123854">
        <w:trPr>
          <w:trHeight w:val="794"/>
        </w:trPr>
        <w:tc>
          <w:tcPr>
            <w:tcW w:w="19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2095D" w:rsidRPr="009D28E3" w:rsidRDefault="0052095D" w:rsidP="008C6A7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2095D" w:rsidRPr="009D28E3" w:rsidRDefault="0052095D" w:rsidP="008C6A7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氏　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095D" w:rsidRPr="006A32F3" w:rsidRDefault="0052095D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</w:tbl>
    <w:p w:rsidR="00727AAF" w:rsidRPr="006A32F3" w:rsidRDefault="00727AAF" w:rsidP="00E818F9">
      <w:pPr>
        <w:spacing w:beforeLines="50" w:before="175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備考</w:t>
      </w:r>
      <w:r w:rsidR="001E632C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="009D28E3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１　</w:t>
      </w:r>
      <w:r w:rsidR="00FE795A">
        <w:rPr>
          <w:rFonts w:asciiTheme="minorEastAsia" w:eastAsiaTheme="minorEastAsia" w:hAnsiTheme="minorEastAsia" w:hint="eastAsia"/>
          <w:color w:val="000000"/>
          <w:sz w:val="21"/>
          <w:szCs w:val="21"/>
        </w:rPr>
        <w:t>この用紙の大きさは、日本産業</w:t>
      </w: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規格Ａ４とすること。</w:t>
      </w:r>
    </w:p>
    <w:p w:rsidR="00727AAF" w:rsidRDefault="00727AAF" w:rsidP="001E632C">
      <w:pPr>
        <w:ind w:firstLineChars="300" w:firstLine="633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２</w:t>
      </w:r>
      <w:r w:rsidR="009D28E3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×印の欄は、記載しないこと。</w:t>
      </w:r>
    </w:p>
    <w:sectPr w:rsidR="00727AAF" w:rsidSect="006A32F3">
      <w:pgSz w:w="11906" w:h="16838"/>
      <w:pgMar w:top="1134" w:right="1134" w:bottom="1134" w:left="1134" w:header="720" w:footer="720" w:gutter="0"/>
      <w:cols w:space="720"/>
      <w:noEndnote/>
      <w:docGrid w:type="linesAndChars" w:linePitch="351" w:charSpace="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FBD" w:rsidRDefault="00537FBD" w:rsidP="00727AAF">
      <w:r>
        <w:separator/>
      </w:r>
    </w:p>
  </w:endnote>
  <w:endnote w:type="continuationSeparator" w:id="0">
    <w:p w:rsidR="00537FBD" w:rsidRDefault="00537FBD" w:rsidP="0072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FBD" w:rsidRDefault="00537FBD" w:rsidP="00727AAF">
      <w:r>
        <w:separator/>
      </w:r>
    </w:p>
  </w:footnote>
  <w:footnote w:type="continuationSeparator" w:id="0">
    <w:p w:rsidR="00537FBD" w:rsidRDefault="00537FBD" w:rsidP="00727A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351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AF"/>
    <w:rsid w:val="00020744"/>
    <w:rsid w:val="000B62B7"/>
    <w:rsid w:val="001E632C"/>
    <w:rsid w:val="0025025F"/>
    <w:rsid w:val="00313303"/>
    <w:rsid w:val="0039163D"/>
    <w:rsid w:val="00457E00"/>
    <w:rsid w:val="0052095D"/>
    <w:rsid w:val="00537FBD"/>
    <w:rsid w:val="00551D55"/>
    <w:rsid w:val="006522D4"/>
    <w:rsid w:val="006A32F3"/>
    <w:rsid w:val="006E69FB"/>
    <w:rsid w:val="00727AAF"/>
    <w:rsid w:val="008C6A7C"/>
    <w:rsid w:val="009D28E3"/>
    <w:rsid w:val="00A7154F"/>
    <w:rsid w:val="00BE4FBF"/>
    <w:rsid w:val="00D14C71"/>
    <w:rsid w:val="00E27F7F"/>
    <w:rsid w:val="00E66A66"/>
    <w:rsid w:val="00E70CDF"/>
    <w:rsid w:val="00E818F9"/>
    <w:rsid w:val="00EF694D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CD14DC8-5A96-45F2-B0A1-8DB19CA2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A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7AAF"/>
    <w:rPr>
      <w:rFonts w:ascii="ＭＳ 明朝" w:eastAsia="ＭＳ 明朝" w:hAnsi="Times New Roman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27A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7AAF"/>
    <w:rPr>
      <w:rFonts w:ascii="ＭＳ 明朝" w:eastAsia="ＭＳ 明朝" w:hAnsi="Times New Roman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E6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69F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82B9-CCBA-49A5-8446-4FFEEF5F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号様式　火薬類製造営業許可申請書</vt:lpstr>
    </vt:vector>
  </TitlesOfParts>
  <Company>DS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号様式　火薬類製造営業許可申請書</dc:title>
  <dc:creator>YCD</dc:creator>
  <cp:lastModifiedBy>髙橋　昇大</cp:lastModifiedBy>
  <cp:revision>13</cp:revision>
  <cp:lastPrinted>2018-04-13T04:04:00Z</cp:lastPrinted>
  <dcterms:created xsi:type="dcterms:W3CDTF">2015-12-21T09:26:00Z</dcterms:created>
  <dcterms:modified xsi:type="dcterms:W3CDTF">2021-01-12T02:15:00Z</dcterms:modified>
</cp:coreProperties>
</file>